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90C" w:rsidRDefault="00CB2404">
      <w:r>
        <w:rPr>
          <w:noProof/>
          <w:lang w:eastAsia="en-GB"/>
        </w:rPr>
        <w:drawing>
          <wp:inline distT="0" distB="0" distL="0" distR="0">
            <wp:extent cx="5730240" cy="8763000"/>
            <wp:effectExtent l="0" t="0" r="381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65" cy="87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06" w:rsidRDefault="00576F06">
      <w:r>
        <w:rPr>
          <w:noProof/>
          <w:lang w:eastAsia="en-GB"/>
        </w:rPr>
        <w:lastRenderedPageBreak/>
        <w:drawing>
          <wp:inline distT="0" distB="0" distL="0" distR="0">
            <wp:extent cx="5731510" cy="8548138"/>
            <wp:effectExtent l="0" t="0" r="2540" b="5715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4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0B1" w:rsidRDefault="001840B1"/>
    <w:p w:rsidR="001840B1" w:rsidRDefault="001840B1">
      <w:r>
        <w:rPr>
          <w:noProof/>
          <w:lang w:eastAsia="en-GB"/>
        </w:rPr>
        <w:lastRenderedPageBreak/>
        <w:drawing>
          <wp:inline distT="0" distB="0" distL="0" distR="0">
            <wp:extent cx="5730875" cy="8534400"/>
            <wp:effectExtent l="0" t="0" r="3175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27" cy="854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8F2" w:rsidRDefault="000C08F2"/>
    <w:p w:rsidR="000C08F2" w:rsidRDefault="000C08F2"/>
    <w:p w:rsidR="000C08F2" w:rsidRDefault="000C08F2">
      <w:bookmarkStart w:id="0" w:name="_GoBack"/>
      <w:r>
        <w:rPr>
          <w:noProof/>
          <w:lang w:eastAsia="en-GB"/>
        </w:rPr>
        <w:drawing>
          <wp:inline distT="0" distB="0" distL="0" distR="0">
            <wp:extent cx="5730875" cy="7444740"/>
            <wp:effectExtent l="0" t="0" r="3175" b="381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73" cy="745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C0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34"/>
    <w:rsid w:val="000C08F2"/>
    <w:rsid w:val="001840B1"/>
    <w:rsid w:val="00576F06"/>
    <w:rsid w:val="005A3A34"/>
    <w:rsid w:val="006C20CD"/>
    <w:rsid w:val="00C03685"/>
    <w:rsid w:val="00CB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79966"/>
  <w15:chartTrackingRefBased/>
  <w15:docId w15:val="{9F1EABA9-8684-4160-AF56-62F5A4D1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D1BC-62B9-45F2-A1FE-98CEF733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rnell</dc:creator>
  <cp:keywords/>
  <dc:description/>
  <cp:lastModifiedBy>Emma Marnell</cp:lastModifiedBy>
  <cp:revision>5</cp:revision>
  <dcterms:created xsi:type="dcterms:W3CDTF">2021-01-13T14:33:00Z</dcterms:created>
  <dcterms:modified xsi:type="dcterms:W3CDTF">2021-01-13T14:35:00Z</dcterms:modified>
</cp:coreProperties>
</file>